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DA5" w:rsidRDefault="00661DA5" w:rsidP="00661DA5">
      <w:pPr>
        <w:jc w:val="center"/>
        <w:rPr>
          <w:sz w:val="56"/>
          <w:szCs w:val="56"/>
        </w:rPr>
      </w:pPr>
      <w:r>
        <w:rPr>
          <w:sz w:val="56"/>
          <w:szCs w:val="56"/>
        </w:rPr>
        <w:t>1.BÖLÜM</w:t>
      </w:r>
    </w:p>
    <w:p w:rsidR="00661DA5" w:rsidRDefault="00661DA5" w:rsidP="00661DA5"/>
    <w:p w:rsidR="00661DA5" w:rsidRDefault="00661DA5" w:rsidP="00661DA5"/>
    <w:p w:rsidR="00661DA5" w:rsidRDefault="00AE72DF" w:rsidP="00661DA5">
      <w:r>
        <w:t>A-</w:t>
      </w:r>
      <w:r>
        <w:tab/>
        <w:t>OKULUN ADI</w:t>
      </w:r>
      <w:r>
        <w:tab/>
      </w:r>
      <w:r>
        <w:tab/>
      </w:r>
      <w:r>
        <w:tab/>
        <w:t>:</w:t>
      </w:r>
      <w:proofErr w:type="gramStart"/>
      <w:r>
        <w:t xml:space="preserve">Hisar </w:t>
      </w:r>
      <w:r w:rsidR="00D53D0F">
        <w:t xml:space="preserve"> </w:t>
      </w:r>
      <w:r w:rsidR="00194BB0">
        <w:t>İlkokulu</w:t>
      </w:r>
      <w:proofErr w:type="gramEnd"/>
    </w:p>
    <w:p w:rsidR="00661DA5" w:rsidRDefault="00661DA5" w:rsidP="00661DA5"/>
    <w:p w:rsidR="00661DA5" w:rsidRDefault="00AE72DF" w:rsidP="00661DA5">
      <w:r>
        <w:t>B-</w:t>
      </w:r>
      <w:r>
        <w:tab/>
        <w:t>KURUM KODU</w:t>
      </w:r>
      <w:r>
        <w:tab/>
      </w:r>
      <w:r>
        <w:tab/>
      </w:r>
      <w:r>
        <w:tab/>
        <w:t>:737009</w:t>
      </w:r>
    </w:p>
    <w:p w:rsidR="00661DA5" w:rsidRDefault="00661DA5" w:rsidP="00661DA5"/>
    <w:p w:rsidR="00661DA5" w:rsidRDefault="00AE72DF" w:rsidP="00661DA5">
      <w:r>
        <w:t>C-</w:t>
      </w:r>
      <w:r>
        <w:tab/>
        <w:t>TELEFONU</w:t>
      </w:r>
      <w:r>
        <w:tab/>
      </w:r>
      <w:r>
        <w:tab/>
      </w:r>
      <w:r>
        <w:tab/>
      </w:r>
      <w:r>
        <w:tab/>
        <w:t>:</w:t>
      </w:r>
      <w:proofErr w:type="gramStart"/>
      <w:r>
        <w:t>02585531183</w:t>
      </w:r>
      <w:proofErr w:type="gramEnd"/>
      <w:r>
        <w:t>(ortaokul)</w:t>
      </w:r>
    </w:p>
    <w:p w:rsidR="00661DA5" w:rsidRDefault="00661DA5" w:rsidP="00661DA5"/>
    <w:p w:rsidR="00661DA5" w:rsidRDefault="00AE72DF" w:rsidP="00661DA5">
      <w:r>
        <w:t>D-</w:t>
      </w:r>
      <w:r>
        <w:tab/>
      </w:r>
      <w:r w:rsidR="00C62DCF">
        <w:t xml:space="preserve"> </w:t>
      </w:r>
      <w:r>
        <w:t>ADRESİ</w:t>
      </w:r>
      <w:r>
        <w:tab/>
      </w:r>
      <w:r>
        <w:tab/>
      </w:r>
      <w:r>
        <w:tab/>
      </w:r>
      <w:r>
        <w:tab/>
        <w:t>:</w:t>
      </w:r>
      <w:proofErr w:type="gramStart"/>
      <w:r>
        <w:t xml:space="preserve">Hisar </w:t>
      </w:r>
      <w:r w:rsidR="00330CEE">
        <w:t xml:space="preserve"> </w:t>
      </w:r>
      <w:proofErr w:type="spellStart"/>
      <w:r w:rsidR="00330CEE">
        <w:t>mah</w:t>
      </w:r>
      <w:proofErr w:type="spellEnd"/>
      <w:proofErr w:type="gramEnd"/>
      <w:r w:rsidR="00330CEE">
        <w:t xml:space="preserve"> </w:t>
      </w:r>
      <w:r>
        <w:t xml:space="preserve">Hisar </w:t>
      </w:r>
      <w:proofErr w:type="spellStart"/>
      <w:r>
        <w:t>sk</w:t>
      </w:r>
      <w:proofErr w:type="spellEnd"/>
      <w:r>
        <w:t xml:space="preserve"> No.88A iç kapı </w:t>
      </w:r>
      <w:proofErr w:type="spellStart"/>
      <w:r>
        <w:t>no</w:t>
      </w:r>
      <w:proofErr w:type="spellEnd"/>
      <w:r>
        <w:t xml:space="preserve"> A </w:t>
      </w:r>
    </w:p>
    <w:p w:rsidR="00661DA5" w:rsidRDefault="00661DA5" w:rsidP="00661DA5"/>
    <w:p w:rsidR="00661DA5" w:rsidRDefault="00C62DCF" w:rsidP="00C62DCF">
      <w:r>
        <w:t>E-</w:t>
      </w:r>
      <w:r>
        <w:tab/>
        <w:t xml:space="preserve"> AMACI             </w:t>
      </w:r>
      <w:proofErr w:type="gramStart"/>
      <w:r w:rsidR="003F3156">
        <w:t>Pınarbo</w:t>
      </w:r>
      <w:r>
        <w:t>ğazı,Kölebağı</w:t>
      </w:r>
      <w:proofErr w:type="gramEnd"/>
      <w:r>
        <w:t>,Bozalan</w:t>
      </w:r>
      <w:r w:rsidR="003F3156">
        <w:t>,Pınarönü,Deliahmetler,İnbaşı,</w:t>
      </w:r>
      <w:r>
        <w:t xml:space="preserve">Sarıoluk ve </w:t>
      </w:r>
      <w:proofErr w:type="spellStart"/>
      <w:r>
        <w:t>Çatalçam</w:t>
      </w:r>
      <w:proofErr w:type="spellEnd"/>
      <w:r>
        <w:t xml:space="preserve"> </w:t>
      </w:r>
      <w:r w:rsidR="00330CEE">
        <w:t>mahall</w:t>
      </w:r>
      <w:r w:rsidR="00135324">
        <w:t>e</w:t>
      </w:r>
      <w:r>
        <w:t>lerin</w:t>
      </w:r>
      <w:r w:rsidR="00135324">
        <w:t xml:space="preserve">de </w:t>
      </w:r>
      <w:r w:rsidR="005D46E6">
        <w:t xml:space="preserve"> </w:t>
      </w:r>
      <w:r w:rsidR="00661DA5">
        <w:t>ikamet eden öğrenim çağındaki çocukların Temel Eğitimini sağlamak.</w:t>
      </w:r>
    </w:p>
    <w:p w:rsidR="00661DA5" w:rsidRDefault="00661DA5" w:rsidP="00661DA5"/>
    <w:p w:rsidR="00661DA5" w:rsidRDefault="006365B9" w:rsidP="00661DA5">
      <w:r>
        <w:t>F-</w:t>
      </w:r>
      <w:r>
        <w:tab/>
        <w:t>SEVİYESİ</w:t>
      </w:r>
      <w:r>
        <w:tab/>
      </w:r>
      <w:r>
        <w:tab/>
      </w:r>
      <w:r>
        <w:tab/>
      </w:r>
      <w:r>
        <w:tab/>
        <w:t>:</w:t>
      </w:r>
      <w:r w:rsidR="00194BB0">
        <w:t>İlkokul</w:t>
      </w:r>
    </w:p>
    <w:p w:rsidR="00661DA5" w:rsidRDefault="00661DA5" w:rsidP="00661DA5"/>
    <w:p w:rsidR="00661DA5" w:rsidRDefault="00661DA5" w:rsidP="00661DA5">
      <w:r>
        <w:t>G-</w:t>
      </w:r>
      <w:r>
        <w:tab/>
        <w:t>ÖĞRENİM ŞEKLİ</w:t>
      </w:r>
      <w:r>
        <w:tab/>
      </w:r>
      <w:r>
        <w:tab/>
      </w:r>
      <w:r>
        <w:tab/>
        <w:t>:Tam gün</w:t>
      </w:r>
    </w:p>
    <w:p w:rsidR="00661DA5" w:rsidRDefault="00661DA5" w:rsidP="00661DA5"/>
    <w:p w:rsidR="00661DA5" w:rsidRDefault="00661DA5" w:rsidP="00661DA5">
      <w:r>
        <w:t>H-</w:t>
      </w:r>
      <w:r>
        <w:tab/>
        <w:t>OKULDAKİ KİTAP SAYISI</w:t>
      </w:r>
      <w:r>
        <w:tab/>
        <w:t>:</w:t>
      </w:r>
      <w:r w:rsidR="00330CEE">
        <w:t>Sınıf kitaplıkları vardır.</w:t>
      </w:r>
    </w:p>
    <w:p w:rsidR="00661DA5" w:rsidRDefault="00661DA5" w:rsidP="00661DA5"/>
    <w:p w:rsidR="00661DA5" w:rsidRDefault="00661DA5" w:rsidP="00661DA5"/>
    <w:p w:rsidR="00661DA5" w:rsidRDefault="00661DA5" w:rsidP="00661DA5"/>
    <w:p w:rsidR="00661DA5" w:rsidRDefault="00661DA5" w:rsidP="00661DA5">
      <w:pPr>
        <w:jc w:val="center"/>
        <w:rPr>
          <w:sz w:val="56"/>
          <w:szCs w:val="56"/>
        </w:rPr>
      </w:pPr>
      <w:r>
        <w:rPr>
          <w:sz w:val="56"/>
          <w:szCs w:val="56"/>
        </w:rPr>
        <w:t>2.BÖLÜM</w:t>
      </w:r>
    </w:p>
    <w:p w:rsidR="005837C0" w:rsidRDefault="005837C0" w:rsidP="00661DA5">
      <w:pPr>
        <w:rPr>
          <w:sz w:val="56"/>
          <w:szCs w:val="56"/>
        </w:rPr>
      </w:pPr>
    </w:p>
    <w:p w:rsidR="00661DA5" w:rsidRDefault="00661DA5" w:rsidP="00661DA5">
      <w:r>
        <w:t>A-</w:t>
      </w:r>
      <w:r>
        <w:tab/>
        <w:t xml:space="preserve">OKULUN TARİHÇESİ </w:t>
      </w:r>
      <w:r>
        <w:tab/>
        <w:t>:</w:t>
      </w:r>
    </w:p>
    <w:p w:rsidR="00661DA5" w:rsidRDefault="00661DA5" w:rsidP="00661DA5"/>
    <w:p w:rsidR="00661DA5" w:rsidRDefault="00661DA5" w:rsidP="00661DA5"/>
    <w:p w:rsidR="003F3156" w:rsidRDefault="003F3156" w:rsidP="003F3156">
      <w:pPr>
        <w:jc w:val="both"/>
      </w:pPr>
      <w:r>
        <w:t xml:space="preserve">    </w:t>
      </w:r>
      <w:r w:rsidR="00A315C4">
        <w:t xml:space="preserve">Okulumuz </w:t>
      </w:r>
      <w:r w:rsidR="005837C0">
        <w:t xml:space="preserve"> ilk </w:t>
      </w:r>
      <w:r w:rsidR="00A315C4">
        <w:t>defa 1</w:t>
      </w:r>
      <w:r>
        <w:t>9</w:t>
      </w:r>
      <w:r w:rsidR="00A315C4">
        <w:t>40 yılında Hisar İ</w:t>
      </w:r>
      <w:r>
        <w:t xml:space="preserve">lkokulu olarak eğitim-öğretime </w:t>
      </w:r>
      <w:proofErr w:type="spellStart"/>
      <w:proofErr w:type="gramStart"/>
      <w:r>
        <w:t>açılmıştır.Tek</w:t>
      </w:r>
      <w:proofErr w:type="spellEnd"/>
      <w:proofErr w:type="gramEnd"/>
      <w:r>
        <w:t xml:space="preserve"> binada iki sınıflı olarak eğitim verirken 1986 ve 1990 yıllarında ikişer derslikli iki bina yaptırılarak 5 sınıflı eğitim-öğretime geçilmiştir.</w:t>
      </w:r>
    </w:p>
    <w:p w:rsidR="005837C0" w:rsidRDefault="003F3156" w:rsidP="003F3156">
      <w:pPr>
        <w:jc w:val="both"/>
      </w:pPr>
      <w:r>
        <w:t xml:space="preserve">   </w:t>
      </w:r>
      <w:r w:rsidR="0006754D">
        <w:t>Bu bina</w:t>
      </w:r>
      <w:r>
        <w:t>lar</w:t>
      </w:r>
      <w:r w:rsidR="0006754D">
        <w:t xml:space="preserve"> 2012-2013 eğitim öğretim yılından itibar</w:t>
      </w:r>
      <w:r>
        <w:t xml:space="preserve">en ilkokul binası olarak hizmet  </w:t>
      </w:r>
      <w:proofErr w:type="spellStart"/>
      <w:proofErr w:type="gramStart"/>
      <w:r w:rsidR="0006754D">
        <w:t>vermektedir.</w:t>
      </w:r>
      <w:r>
        <w:t>Okulumuz</w:t>
      </w:r>
      <w:proofErr w:type="spellEnd"/>
      <w:proofErr w:type="gramEnd"/>
      <w:r>
        <w:t xml:space="preserve"> bir anasınıfı ve 4 ilkokul</w:t>
      </w:r>
      <w:r w:rsidR="00290DE3">
        <w:t>(1.ve2.sınıflar birleştirilmiş)</w:t>
      </w:r>
      <w:r>
        <w:t xml:space="preserve"> sınıfı olarak eğitim-öğretime devam etmektedir.</w:t>
      </w:r>
    </w:p>
    <w:p w:rsidR="00330CEE" w:rsidRDefault="00330CEE" w:rsidP="005837C0"/>
    <w:p w:rsidR="00330CEE" w:rsidRDefault="00330CEE" w:rsidP="005837C0"/>
    <w:p w:rsidR="005837C0" w:rsidRDefault="005837C0" w:rsidP="005837C0"/>
    <w:p w:rsidR="00661DA5" w:rsidRDefault="00661DA5" w:rsidP="005837C0"/>
    <w:p w:rsidR="003F3156" w:rsidRDefault="003F3156" w:rsidP="005837C0"/>
    <w:p w:rsidR="003F3156" w:rsidRDefault="003F3156" w:rsidP="005837C0"/>
    <w:p w:rsidR="003F3156" w:rsidRDefault="003F3156" w:rsidP="005837C0"/>
    <w:p w:rsidR="003F3156" w:rsidRDefault="003F3156" w:rsidP="005837C0"/>
    <w:p w:rsidR="003F3156" w:rsidRDefault="003F3156" w:rsidP="005837C0"/>
    <w:p w:rsidR="003F3156" w:rsidRDefault="003F3156" w:rsidP="005837C0"/>
    <w:p w:rsidR="003F3156" w:rsidRDefault="003F3156" w:rsidP="005837C0"/>
    <w:p w:rsidR="003F3156" w:rsidRDefault="003F3156" w:rsidP="005837C0"/>
    <w:p w:rsidR="003F3156" w:rsidRDefault="003F3156" w:rsidP="005837C0"/>
    <w:p w:rsidR="00661DA5" w:rsidRDefault="00661DA5" w:rsidP="00661DA5"/>
    <w:p w:rsidR="00194BB0" w:rsidRDefault="00194BB0" w:rsidP="00661DA5"/>
    <w:p w:rsidR="00194BB0" w:rsidRDefault="00194BB0" w:rsidP="00661DA5"/>
    <w:p w:rsidR="00661DA5" w:rsidRDefault="00661DA5" w:rsidP="00661DA5">
      <w:pPr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>3.BÖLÜM</w:t>
      </w:r>
    </w:p>
    <w:p w:rsidR="00661DA5" w:rsidRDefault="00661DA5" w:rsidP="00661DA5">
      <w:pPr>
        <w:jc w:val="center"/>
        <w:rPr>
          <w:sz w:val="56"/>
          <w:szCs w:val="56"/>
        </w:rPr>
      </w:pPr>
    </w:p>
    <w:p w:rsidR="00661DA5" w:rsidRDefault="00661DA5" w:rsidP="00661DA5">
      <w:pPr>
        <w:jc w:val="center"/>
        <w:rPr>
          <w:sz w:val="56"/>
          <w:szCs w:val="56"/>
        </w:rPr>
      </w:pPr>
    </w:p>
    <w:p w:rsidR="00661DA5" w:rsidRDefault="00661DA5" w:rsidP="00661DA5">
      <w:r>
        <w:t>A-</w:t>
      </w:r>
      <w:r>
        <w:tab/>
      </w:r>
      <w:r>
        <w:tab/>
        <w:t>OKULUN BİNA DURUMU</w:t>
      </w:r>
      <w:r>
        <w:tab/>
      </w:r>
      <w:r>
        <w:tab/>
        <w:t>:</w:t>
      </w:r>
    </w:p>
    <w:p w:rsidR="00661DA5" w:rsidRDefault="00661DA5" w:rsidP="00661DA5"/>
    <w:p w:rsidR="00661DA5" w:rsidRDefault="00661DA5" w:rsidP="00661DA5"/>
    <w:p w:rsidR="00661DA5" w:rsidRDefault="00661DA5" w:rsidP="00661DA5">
      <w:r>
        <w:tab/>
        <w:t>a)-Bina</w:t>
      </w:r>
      <w:r w:rsidR="00C62DCF">
        <w:t>nın Özellikleri</w:t>
      </w:r>
      <w:r w:rsidR="00C62DCF">
        <w:tab/>
      </w:r>
      <w:r w:rsidR="00C62DCF">
        <w:tab/>
      </w:r>
      <w:r w:rsidR="00C62DCF">
        <w:tab/>
      </w:r>
      <w:r w:rsidR="00C62DCF">
        <w:tab/>
        <w:t xml:space="preserve">:Okulumuz tek </w:t>
      </w:r>
      <w:r>
        <w:t xml:space="preserve"> katlı </w:t>
      </w:r>
      <w:r w:rsidR="00C62DCF">
        <w:t xml:space="preserve">üç adet </w:t>
      </w:r>
      <w:r>
        <w:t xml:space="preserve">betonarme binadan </w:t>
      </w:r>
      <w:proofErr w:type="spellStart"/>
      <w:proofErr w:type="gramStart"/>
      <w:r>
        <w:t>ol</w:t>
      </w:r>
      <w:r w:rsidR="009B3038">
        <w:t>uşmaktad</w:t>
      </w:r>
      <w:r w:rsidR="00290DE3">
        <w:t>ır.Okulumuz</w:t>
      </w:r>
      <w:proofErr w:type="spellEnd"/>
      <w:proofErr w:type="gramEnd"/>
      <w:r w:rsidR="00290DE3">
        <w:t xml:space="preserve"> bünyesinde 4</w:t>
      </w:r>
      <w:r w:rsidR="00C62DCF">
        <w:t xml:space="preserve"> derslik, 1 yönetici odası,</w:t>
      </w:r>
      <w:r w:rsidR="009B3038">
        <w:t xml:space="preserve"> 1 kütüphane, </w:t>
      </w:r>
      <w:r>
        <w:t xml:space="preserve"> bulunmakta olup ısınma şekli kaloriferlidir.</w:t>
      </w:r>
    </w:p>
    <w:p w:rsidR="00661DA5" w:rsidRDefault="00661DA5" w:rsidP="00661DA5"/>
    <w:p w:rsidR="00661DA5" w:rsidRDefault="00C62DCF" w:rsidP="00661DA5">
      <w:r>
        <w:tab/>
        <w:t>b)-Teknolojik Durum</w:t>
      </w:r>
      <w:r>
        <w:tab/>
        <w:t>:S</w:t>
      </w:r>
      <w:r w:rsidR="00C95A8F">
        <w:t xml:space="preserve">ınıflarımızın tamamında </w:t>
      </w:r>
      <w:proofErr w:type="gramStart"/>
      <w:r w:rsidR="00C95A8F">
        <w:t>projeksiyon</w:t>
      </w:r>
      <w:proofErr w:type="gramEnd"/>
      <w:r w:rsidR="00C95A8F">
        <w:t xml:space="preserve"> ve bilgisayar bulunmaktadır.</w:t>
      </w:r>
    </w:p>
    <w:p w:rsidR="00661DA5" w:rsidRDefault="00661DA5" w:rsidP="00661DA5"/>
    <w:p w:rsidR="00661DA5" w:rsidRDefault="00330CEE" w:rsidP="00661DA5">
      <w:r>
        <w:tab/>
        <w:t>c)-</w:t>
      </w:r>
      <w:r w:rsidR="00661DA5">
        <w:t xml:space="preserve"> </w:t>
      </w:r>
      <w:r w:rsidR="0006754D">
        <w:t>Sınıf Kitaplıkları</w:t>
      </w:r>
      <w:r w:rsidR="0006754D">
        <w:tab/>
      </w:r>
      <w:r w:rsidR="0006754D">
        <w:tab/>
      </w:r>
      <w:r w:rsidR="0006754D">
        <w:tab/>
        <w:t>:Ortaokulda sınıf sıkıntısı olduğu için 1 adet dersliğimizi ort</w:t>
      </w:r>
      <w:r w:rsidR="00C62DCF">
        <w:t xml:space="preserve">aokul  kütüphane olarak </w:t>
      </w:r>
      <w:proofErr w:type="spellStart"/>
      <w:r w:rsidR="00C62DCF">
        <w:t>kullanmaktadır</w:t>
      </w:r>
      <w:proofErr w:type="gramStart"/>
      <w:r w:rsidR="00C62DCF">
        <w:t>.</w:t>
      </w:r>
      <w:r w:rsidR="0006754D">
        <w:t>.</w:t>
      </w:r>
      <w:proofErr w:type="gramEnd"/>
      <w:r w:rsidR="00661DA5">
        <w:t>Çevreden</w:t>
      </w:r>
      <w:proofErr w:type="spellEnd"/>
      <w:r w:rsidR="00661DA5">
        <w:t xml:space="preserve"> sağladığımız kitaplarla kitap sayımızı arttırarak öğrencilerimizin okumalarına imkan sağlanmıştır.</w:t>
      </w:r>
    </w:p>
    <w:p w:rsidR="00661DA5" w:rsidRDefault="00661DA5" w:rsidP="00661DA5"/>
    <w:p w:rsidR="00C62DCF" w:rsidRDefault="00661DA5" w:rsidP="00661DA5">
      <w:r>
        <w:tab/>
        <w:t>d)-Depo ve Ambar Durumu</w:t>
      </w:r>
      <w:r>
        <w:tab/>
      </w:r>
      <w:r>
        <w:tab/>
      </w:r>
      <w:r>
        <w:tab/>
        <w:t>:</w:t>
      </w:r>
      <w:proofErr w:type="gramStart"/>
      <w:r>
        <w:t xml:space="preserve">Okulumuzda </w:t>
      </w:r>
      <w:r w:rsidR="00330CEE">
        <w:t xml:space="preserve"> </w:t>
      </w:r>
      <w:r>
        <w:t>depo</w:t>
      </w:r>
      <w:proofErr w:type="gramEnd"/>
      <w:r w:rsidR="00C62DCF">
        <w:t xml:space="preserve"> olarak kullandığımız ek bir bina bulunmak</w:t>
      </w:r>
      <w:r w:rsidR="00330CEE">
        <w:t>tadır</w:t>
      </w:r>
    </w:p>
    <w:p w:rsidR="00661DA5" w:rsidRDefault="00661DA5" w:rsidP="00661DA5">
      <w:r>
        <w:tab/>
        <w:t>e)-Diğer Sosyal Faaliyetler</w:t>
      </w:r>
      <w:r>
        <w:tab/>
      </w:r>
      <w:r>
        <w:tab/>
      </w:r>
      <w:r>
        <w:tab/>
        <w:t>:</w:t>
      </w:r>
      <w:proofErr w:type="gramStart"/>
      <w:r w:rsidR="00330CEE">
        <w:t xml:space="preserve">Okulumuzda </w:t>
      </w:r>
      <w:r>
        <w:t xml:space="preserve"> sosyal</w:t>
      </w:r>
      <w:proofErr w:type="gramEnd"/>
      <w:r>
        <w:t xml:space="preserve"> kulüpler kurulmuş olup okulumuz danışman öğretmenlerimizin denetiminde etkinliklerini sürdürmektedir.</w:t>
      </w:r>
    </w:p>
    <w:p w:rsidR="00661DA5" w:rsidRDefault="00661DA5" w:rsidP="00661DA5"/>
    <w:p w:rsidR="00661DA5" w:rsidRDefault="00661DA5" w:rsidP="00661DA5">
      <w:r>
        <w:tab/>
        <w:t>f)-Bahçenin Durumu</w:t>
      </w:r>
      <w:r>
        <w:tab/>
      </w:r>
      <w:r>
        <w:tab/>
      </w:r>
      <w:r>
        <w:tab/>
      </w:r>
      <w:r>
        <w:tab/>
      </w:r>
      <w:r w:rsidR="00C95A8F">
        <w:t xml:space="preserve">:Okul </w:t>
      </w:r>
      <w:r w:rsidR="005630A6">
        <w:t>bahçem</w:t>
      </w:r>
      <w:r w:rsidR="00C62DCF">
        <w:t>izin yüz ölçümü 1466 metrekare</w:t>
      </w:r>
      <w:r w:rsidR="008952C4">
        <w:t xml:space="preserve"> okulumuzun </w:t>
      </w:r>
      <w:proofErr w:type="gramStart"/>
      <w:r w:rsidR="008952C4">
        <w:t>alanı  350</w:t>
      </w:r>
      <w:proofErr w:type="gramEnd"/>
      <w:r w:rsidR="008952C4">
        <w:t xml:space="preserve"> metre</w:t>
      </w:r>
      <w:r w:rsidR="00A81F81">
        <w:t>kare toplamda 1816 metrekaredir</w:t>
      </w:r>
      <w:r>
        <w:t>. Okul ba</w:t>
      </w:r>
      <w:r w:rsidR="005630A6">
        <w:t xml:space="preserve">hçesi sınırları içerisinde çam </w:t>
      </w:r>
      <w:proofErr w:type="gramStart"/>
      <w:r w:rsidR="00A81F81" w:rsidRPr="00A81F81">
        <w:t>ağaçları,ceviz</w:t>
      </w:r>
      <w:proofErr w:type="gramEnd"/>
      <w:r w:rsidR="00A81F81" w:rsidRPr="00A81F81">
        <w:t xml:space="preserve">,akçaağaç,elma,armut,kiraz,ıhlamur,ayva,üzüm,kayısı,kivi,yabançileği,gül </w:t>
      </w:r>
      <w:proofErr w:type="spellStart"/>
      <w:r w:rsidR="00A81F81" w:rsidRPr="00A81F81">
        <w:t>fidanları,zeytin,badem,cennet</w:t>
      </w:r>
      <w:proofErr w:type="spellEnd"/>
      <w:r w:rsidR="00A81F81" w:rsidRPr="00A81F81">
        <w:t xml:space="preserve"> elması ve zakkum çiçeği ağaçları mevcuttur. Çeşme mevcuttur. Ayrıca anasınıfı, ilkokul, ortaokul öğrencilerinin oyun oynayabileceği alan ve çocuk parkı bulunmaktadır.</w:t>
      </w:r>
    </w:p>
    <w:p w:rsidR="00661DA5" w:rsidRDefault="00AF00CB" w:rsidP="00AF00CB">
      <w:pPr>
        <w:tabs>
          <w:tab w:val="left" w:pos="2865"/>
        </w:tabs>
      </w:pPr>
      <w:r>
        <w:tab/>
      </w:r>
    </w:p>
    <w:p w:rsidR="00661DA5" w:rsidRDefault="00661DA5" w:rsidP="00661DA5"/>
    <w:p w:rsidR="00661DA5" w:rsidRDefault="00661DA5" w:rsidP="00661DA5"/>
    <w:p w:rsidR="00661DA5" w:rsidRDefault="00661DA5" w:rsidP="00661DA5"/>
    <w:p w:rsidR="00661DA5" w:rsidRDefault="00661DA5" w:rsidP="00661DA5"/>
    <w:p w:rsidR="00661DA5" w:rsidRDefault="00661DA5" w:rsidP="00661DA5"/>
    <w:p w:rsidR="005630A6" w:rsidRDefault="005630A6" w:rsidP="00661DA5"/>
    <w:p w:rsidR="00C95A8F" w:rsidRDefault="00C95A8F" w:rsidP="00661DA5"/>
    <w:p w:rsidR="00213B96" w:rsidRDefault="00213B96" w:rsidP="00661DA5"/>
    <w:p w:rsidR="00213B96" w:rsidRDefault="00213B96" w:rsidP="00661DA5"/>
    <w:p w:rsidR="00F015E8" w:rsidRDefault="00F015E8" w:rsidP="00661DA5"/>
    <w:p w:rsidR="00F015E8" w:rsidRDefault="00F015E8" w:rsidP="00661DA5"/>
    <w:p w:rsidR="00F015E8" w:rsidRDefault="00F015E8" w:rsidP="00661DA5"/>
    <w:p w:rsidR="00F015E8" w:rsidRDefault="00F015E8" w:rsidP="00661DA5"/>
    <w:p w:rsidR="00A81F81" w:rsidRDefault="00A81F81" w:rsidP="00661DA5"/>
    <w:p w:rsidR="00A81F81" w:rsidRDefault="00A81F81" w:rsidP="00661DA5"/>
    <w:p w:rsidR="00A81F81" w:rsidRDefault="00A81F81" w:rsidP="00661DA5"/>
    <w:p w:rsidR="00F015E8" w:rsidRDefault="00F015E8" w:rsidP="00661DA5"/>
    <w:p w:rsidR="00330CEE" w:rsidRDefault="00330CEE" w:rsidP="00661DA5"/>
    <w:p w:rsidR="005630A6" w:rsidRDefault="005630A6" w:rsidP="00661DA5">
      <w:pPr>
        <w:jc w:val="center"/>
      </w:pPr>
    </w:p>
    <w:p w:rsidR="00213B96" w:rsidRPr="001E64A0" w:rsidRDefault="00213B96" w:rsidP="001E64A0">
      <w:pPr>
        <w:rPr>
          <w:sz w:val="56"/>
          <w:szCs w:val="56"/>
        </w:rPr>
      </w:pPr>
    </w:p>
    <w:p w:rsidR="00213B96" w:rsidRDefault="004D4256" w:rsidP="00661DA5">
      <w:r>
        <w:t xml:space="preserve">                        </w:t>
      </w:r>
      <w:r w:rsidR="00645B93">
        <w:t xml:space="preserve">                             HİSAR</w:t>
      </w:r>
      <w:r>
        <w:t xml:space="preserve"> İLKOKULU</w:t>
      </w:r>
    </w:p>
    <w:p w:rsidR="00213B96" w:rsidRDefault="00213B96" w:rsidP="00661DA5"/>
    <w:p w:rsidR="00661DA5" w:rsidRDefault="004D4256" w:rsidP="00661DA5">
      <w:r>
        <w:t xml:space="preserve">                              </w:t>
      </w:r>
      <w:r w:rsidR="00661DA5">
        <w:t xml:space="preserve"> ÖĞRETMEN VE </w:t>
      </w:r>
      <w:proofErr w:type="gramStart"/>
      <w:r w:rsidR="00661DA5">
        <w:t>PERSONEL</w:t>
      </w:r>
      <w:r>
        <w:t xml:space="preserve">  İMZA</w:t>
      </w:r>
      <w:proofErr w:type="gramEnd"/>
      <w:r>
        <w:t xml:space="preserve"> SİRKÜSÜ</w:t>
      </w:r>
    </w:p>
    <w:p w:rsidR="00290DE3" w:rsidRDefault="00290DE3" w:rsidP="00661DA5"/>
    <w:p w:rsidR="00213B96" w:rsidRDefault="00213B96" w:rsidP="00661DA5"/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2331"/>
        <w:gridCol w:w="2807"/>
        <w:gridCol w:w="3510"/>
      </w:tblGrid>
      <w:tr w:rsidR="00661DA5" w:rsidTr="005630A6">
        <w:trPr>
          <w:trHeight w:val="59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A5" w:rsidRDefault="00661DA5">
            <w:r>
              <w:t>Sıra No: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A5" w:rsidRDefault="00661DA5">
            <w:r>
              <w:t>Adı Soyadı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A5" w:rsidRDefault="00661DA5">
            <w:r>
              <w:t>Görevi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A5" w:rsidRDefault="004D4256">
            <w:r>
              <w:t>İMZA</w:t>
            </w:r>
          </w:p>
        </w:tc>
      </w:tr>
      <w:tr w:rsidR="005630A6" w:rsidTr="00B759FE">
        <w:trPr>
          <w:trHeight w:val="62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A6" w:rsidRDefault="005630A6">
            <w:r>
              <w:t>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A6" w:rsidRDefault="00824A23" w:rsidP="00213B96">
            <w:pPr>
              <w:rPr>
                <w:rFonts w:ascii="Arial TUR" w:hAnsi="Arial TUR" w:cs="Arial TUR"/>
              </w:rPr>
            </w:pPr>
            <w:r>
              <w:rPr>
                <w:rFonts w:ascii="Arial TUR" w:hAnsi="Arial TUR" w:cs="Arial TUR"/>
              </w:rPr>
              <w:t>Muhammet SAY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A6" w:rsidRDefault="00824A23">
            <w:r>
              <w:t xml:space="preserve">Okul </w:t>
            </w:r>
            <w:r w:rsidR="009A59A0">
              <w:t>Müdür</w:t>
            </w:r>
            <w:r>
              <w:t>ü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A6" w:rsidRDefault="005630A6"/>
        </w:tc>
      </w:tr>
      <w:tr w:rsidR="00267BA9" w:rsidTr="00B759FE">
        <w:trPr>
          <w:trHeight w:val="62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A9" w:rsidRDefault="00FC5CE6">
            <w:r>
              <w:t>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A9" w:rsidRPr="00841D73" w:rsidRDefault="00290DE3" w:rsidP="00653F67">
            <w:r>
              <w:t>Saniye PALAMUT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A9" w:rsidRPr="00841D73" w:rsidRDefault="00645B93" w:rsidP="00653F67">
            <w:proofErr w:type="gramStart"/>
            <w:r>
              <w:t>Anas</w:t>
            </w:r>
            <w:r w:rsidR="00267BA9" w:rsidRPr="00841D73">
              <w:t>ınıf</w:t>
            </w:r>
            <w:r>
              <w:t xml:space="preserve">ı </w:t>
            </w:r>
            <w:r w:rsidR="00267BA9" w:rsidRPr="00841D73">
              <w:t xml:space="preserve"> Öğretmeni</w:t>
            </w:r>
            <w:proofErr w:type="gram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A9" w:rsidRDefault="00267BA9"/>
        </w:tc>
      </w:tr>
      <w:tr w:rsidR="00267BA9" w:rsidTr="00B759FE">
        <w:trPr>
          <w:trHeight w:val="62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A9" w:rsidRDefault="00FC5CE6">
            <w:r>
              <w:t>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A9" w:rsidRPr="00841D73" w:rsidRDefault="00645B93" w:rsidP="00653F67">
            <w:r>
              <w:t>Ragıp GÜMÜŞ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A9" w:rsidRDefault="00645B93" w:rsidP="00653F67">
            <w:r>
              <w:t>1</w:t>
            </w:r>
            <w:r w:rsidR="00290DE3">
              <w:t>-2</w:t>
            </w:r>
            <w:r>
              <w:t>/</w:t>
            </w:r>
            <w:proofErr w:type="gramStart"/>
            <w:r>
              <w:t>A</w:t>
            </w:r>
            <w:r w:rsidR="00267BA9" w:rsidRPr="00841D73">
              <w:t xml:space="preserve">  Sınıf</w:t>
            </w:r>
            <w:proofErr w:type="gramEnd"/>
            <w:r w:rsidR="00267BA9" w:rsidRPr="00841D73">
              <w:t xml:space="preserve"> Öğretmeni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A9" w:rsidRDefault="00267BA9"/>
        </w:tc>
      </w:tr>
      <w:tr w:rsidR="009972EB" w:rsidTr="00B759FE">
        <w:trPr>
          <w:trHeight w:val="62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EB" w:rsidRDefault="00290DE3">
            <w:r>
              <w:t>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EB" w:rsidRPr="00A97996" w:rsidRDefault="00290DE3" w:rsidP="00774BDF">
            <w:r>
              <w:t>Fatma DEMİR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EB" w:rsidRDefault="00645B93" w:rsidP="00774BDF">
            <w:r>
              <w:t>3/A</w:t>
            </w:r>
            <w:r w:rsidR="009972EB" w:rsidRPr="00A97996">
              <w:t xml:space="preserve"> Sınıf Öğretmeni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EB" w:rsidRDefault="009972EB"/>
        </w:tc>
      </w:tr>
      <w:tr w:rsidR="009972EB" w:rsidTr="00B759FE">
        <w:trPr>
          <w:trHeight w:val="59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EB" w:rsidRDefault="00290DE3">
            <w:r>
              <w:t>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EB" w:rsidRPr="00CA5097" w:rsidRDefault="00290DE3" w:rsidP="00D97503">
            <w:r>
              <w:t>Faruk KÖROĞLU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EB" w:rsidRPr="00CA5097" w:rsidRDefault="009B38B4" w:rsidP="00D97503">
            <w:r>
              <w:t>4</w:t>
            </w:r>
            <w:r w:rsidR="009972EB" w:rsidRPr="00CA5097">
              <w:t>/A Sınıf Öğretmeni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EB" w:rsidRDefault="009972EB"/>
        </w:tc>
      </w:tr>
      <w:tr w:rsidR="009972EB" w:rsidTr="00B759FE">
        <w:trPr>
          <w:trHeight w:val="62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EB" w:rsidRDefault="00290DE3">
            <w:r>
              <w:t>6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EB" w:rsidRPr="00A60019" w:rsidRDefault="00603331" w:rsidP="008F3876">
            <w:r>
              <w:t>İbrahim AKKUŞ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EB" w:rsidRPr="00A60019" w:rsidRDefault="00603331" w:rsidP="008F3876">
            <w:r>
              <w:t>Hizmetli(Kadrolu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EB" w:rsidRDefault="009972EB"/>
        </w:tc>
      </w:tr>
      <w:tr w:rsidR="009972EB" w:rsidTr="00B759FE">
        <w:trPr>
          <w:trHeight w:val="59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EB" w:rsidRDefault="00290DE3">
            <w:r>
              <w:t>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EB" w:rsidRPr="002F0533" w:rsidRDefault="009972EB" w:rsidP="00A5784C"/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EB" w:rsidRPr="002F0533" w:rsidRDefault="009972EB" w:rsidP="00A5784C"/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EB" w:rsidRDefault="009972EB"/>
        </w:tc>
      </w:tr>
      <w:tr w:rsidR="009972EB" w:rsidTr="00213B96">
        <w:trPr>
          <w:trHeight w:val="59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EB" w:rsidRDefault="00290DE3">
            <w:r>
              <w:t>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EB" w:rsidRPr="002F0533" w:rsidRDefault="009972EB" w:rsidP="00A5784C"/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EB" w:rsidRDefault="009972EB" w:rsidP="00A5784C"/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EB" w:rsidRDefault="009972EB"/>
        </w:tc>
      </w:tr>
      <w:tr w:rsidR="00135324" w:rsidTr="00304950">
        <w:trPr>
          <w:trHeight w:val="28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24" w:rsidRDefault="00290DE3" w:rsidP="00304950">
            <w:r>
              <w:t>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24" w:rsidRPr="00554810" w:rsidRDefault="00135324" w:rsidP="0045209E"/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24" w:rsidRPr="00554810" w:rsidRDefault="00135324" w:rsidP="0045209E"/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24" w:rsidRDefault="00135324"/>
          <w:p w:rsidR="00135324" w:rsidRDefault="00135324"/>
        </w:tc>
      </w:tr>
      <w:tr w:rsidR="004D4256" w:rsidTr="00213B96">
        <w:trPr>
          <w:trHeight w:val="59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56" w:rsidRDefault="0094547F">
            <w:r>
              <w:t>1</w:t>
            </w:r>
            <w:r w:rsidR="00290DE3">
              <w:t>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56" w:rsidRDefault="004D4256" w:rsidP="00B40CCB">
            <w:pPr>
              <w:rPr>
                <w:rFonts w:ascii="Arial TUR" w:hAnsi="Arial TUR" w:cs="Arial TUR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56" w:rsidRDefault="004D4256" w:rsidP="00B40CCB"/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56" w:rsidRDefault="004D4256" w:rsidP="00B40CCB">
            <w:pPr>
              <w:rPr>
                <w:rFonts w:ascii="Arial TUR" w:hAnsi="Arial TUR" w:cs="Arial TUR"/>
              </w:rPr>
            </w:pPr>
          </w:p>
        </w:tc>
      </w:tr>
      <w:tr w:rsidR="004D4256" w:rsidTr="00213B96">
        <w:trPr>
          <w:trHeight w:val="59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56" w:rsidRDefault="0094547F">
            <w:r>
              <w:t>1</w:t>
            </w:r>
            <w:r w:rsidR="00290DE3">
              <w:t>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56" w:rsidRDefault="004D4256" w:rsidP="00B40CCB">
            <w:pPr>
              <w:rPr>
                <w:rFonts w:ascii="Arial TUR" w:hAnsi="Arial TUR" w:cs="Arial TUR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56" w:rsidRDefault="004D4256" w:rsidP="00B40CCB"/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56" w:rsidRDefault="004D4256" w:rsidP="00B40CCB">
            <w:pPr>
              <w:rPr>
                <w:rFonts w:ascii="Arial TUR" w:hAnsi="Arial TUR" w:cs="Arial TUR"/>
              </w:rPr>
            </w:pPr>
          </w:p>
        </w:tc>
      </w:tr>
    </w:tbl>
    <w:p w:rsidR="00A315C4" w:rsidRDefault="00A315C4" w:rsidP="00661DA5"/>
    <w:p w:rsidR="00A315C4" w:rsidRDefault="00A315C4" w:rsidP="00661DA5"/>
    <w:p w:rsidR="00A315C4" w:rsidRDefault="00A315C4" w:rsidP="00661DA5"/>
    <w:p w:rsidR="00A315C4" w:rsidRDefault="00A315C4" w:rsidP="00661DA5"/>
    <w:p w:rsidR="00FC5CE6" w:rsidRDefault="00FC5CE6" w:rsidP="00661DA5"/>
    <w:p w:rsidR="00FC5CE6" w:rsidRDefault="00FC5CE6" w:rsidP="00661DA5"/>
    <w:p w:rsidR="00FC5CE6" w:rsidRDefault="00FC5CE6" w:rsidP="00661DA5"/>
    <w:p w:rsidR="00FC5CE6" w:rsidRDefault="00FC5CE6" w:rsidP="00661DA5"/>
    <w:p w:rsidR="00FC5CE6" w:rsidRDefault="00FC5CE6" w:rsidP="00661DA5"/>
    <w:p w:rsidR="00FC5CE6" w:rsidRDefault="00FC5CE6" w:rsidP="00661DA5"/>
    <w:p w:rsidR="00290DE3" w:rsidRDefault="00290DE3" w:rsidP="00661DA5"/>
    <w:p w:rsidR="00290DE3" w:rsidRDefault="00290DE3" w:rsidP="00661DA5"/>
    <w:p w:rsidR="00290DE3" w:rsidRDefault="00290DE3" w:rsidP="00661DA5"/>
    <w:p w:rsidR="00290DE3" w:rsidRDefault="00290DE3" w:rsidP="00661DA5"/>
    <w:p w:rsidR="00290DE3" w:rsidRDefault="00290DE3" w:rsidP="00661DA5"/>
    <w:p w:rsidR="00FC5CE6" w:rsidRDefault="00FC5CE6" w:rsidP="00661DA5"/>
    <w:p w:rsidR="00FC5CE6" w:rsidRDefault="00FC5CE6" w:rsidP="00661DA5"/>
    <w:p w:rsidR="00F015E8" w:rsidRDefault="00F015E8" w:rsidP="00661DA5"/>
    <w:p w:rsidR="001E64A0" w:rsidRDefault="001E64A0" w:rsidP="00661DA5"/>
    <w:p w:rsidR="00F015E8" w:rsidRDefault="00F015E8" w:rsidP="00661DA5"/>
    <w:p w:rsidR="00661DA5" w:rsidRDefault="00A315C4" w:rsidP="00661DA5">
      <w:r>
        <w:lastRenderedPageBreak/>
        <w:t xml:space="preserve">                                                         </w:t>
      </w:r>
      <w:r w:rsidR="00661DA5">
        <w:t>ÖĞRECİ SAYISI</w:t>
      </w:r>
      <w:r w:rsidR="00661DA5">
        <w:tab/>
      </w:r>
      <w:r w:rsidR="00661DA5">
        <w:tab/>
      </w:r>
      <w:r w:rsidR="00661DA5">
        <w:tab/>
      </w:r>
    </w:p>
    <w:p w:rsidR="00661DA5" w:rsidRDefault="00661DA5" w:rsidP="00661DA5"/>
    <w:p w:rsidR="00661DA5" w:rsidRDefault="00661DA5" w:rsidP="00661DA5"/>
    <w:p w:rsidR="00661DA5" w:rsidRDefault="00661DA5" w:rsidP="00661DA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2"/>
        <w:gridCol w:w="2142"/>
        <w:gridCol w:w="2142"/>
        <w:gridCol w:w="2142"/>
      </w:tblGrid>
      <w:tr w:rsidR="00661DA5" w:rsidTr="00661DA5">
        <w:trPr>
          <w:trHeight w:val="51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A5" w:rsidRDefault="00661DA5"/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A5" w:rsidRDefault="00661DA5">
            <w:r>
              <w:t>ERKEK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A5" w:rsidRDefault="00661DA5">
            <w:r>
              <w:t xml:space="preserve">KIZ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A5" w:rsidRDefault="00661DA5">
            <w:r>
              <w:t>TOPLAM</w:t>
            </w:r>
          </w:p>
        </w:tc>
      </w:tr>
      <w:tr w:rsidR="00661DA5" w:rsidTr="00B759FE">
        <w:trPr>
          <w:trHeight w:val="3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A5" w:rsidRDefault="00B759FE">
            <w:r>
              <w:t>Anasınıfı/A</w:t>
            </w:r>
          </w:p>
          <w:p w:rsidR="00400E75" w:rsidRDefault="00400E75"/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A5" w:rsidRDefault="00603331">
            <w:r>
              <w:t>7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A5" w:rsidRDefault="00603331">
            <w:r>
              <w:t>4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A5" w:rsidRDefault="00603331">
            <w:r>
              <w:t>1</w:t>
            </w:r>
          </w:p>
        </w:tc>
      </w:tr>
      <w:tr w:rsidR="00661DA5" w:rsidTr="00B759FE">
        <w:trPr>
          <w:trHeight w:val="51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A5" w:rsidRDefault="00B759FE">
            <w:r>
              <w:t>1</w:t>
            </w:r>
            <w:r w:rsidR="00400E75">
              <w:t>/A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A5" w:rsidRDefault="00603331">
            <w:r>
              <w:t>4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A5" w:rsidRDefault="00290DE3">
            <w:r>
              <w:t>3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A5" w:rsidRDefault="00603331">
            <w:r>
              <w:t>7</w:t>
            </w:r>
          </w:p>
        </w:tc>
      </w:tr>
      <w:tr w:rsidR="00661DA5" w:rsidTr="00B759FE">
        <w:trPr>
          <w:trHeight w:val="52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A5" w:rsidRDefault="00645B93">
            <w:r>
              <w:t>2/A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A5" w:rsidRDefault="00603331">
            <w:r>
              <w:t>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A5" w:rsidRDefault="00B14A48">
            <w:r>
              <w:t>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A5" w:rsidRDefault="00290DE3">
            <w:r>
              <w:t>6</w:t>
            </w:r>
          </w:p>
        </w:tc>
      </w:tr>
      <w:tr w:rsidR="00661DA5" w:rsidTr="00B759FE">
        <w:trPr>
          <w:trHeight w:val="16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A5" w:rsidRDefault="00645B93">
            <w:r>
              <w:t>3</w:t>
            </w:r>
            <w:r w:rsidR="00492A82">
              <w:t>/A</w:t>
            </w:r>
          </w:p>
          <w:p w:rsidR="00661DA5" w:rsidRDefault="00661DA5"/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A5" w:rsidRDefault="00603331">
            <w:r>
              <w:t>4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A5" w:rsidRDefault="00290DE3">
            <w:r>
              <w:t>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A5" w:rsidRDefault="00603331">
            <w:r>
              <w:t>9</w:t>
            </w:r>
          </w:p>
        </w:tc>
      </w:tr>
      <w:tr w:rsidR="00400E75" w:rsidTr="00661DA5">
        <w:trPr>
          <w:trHeight w:val="16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5" w:rsidRDefault="00645B93">
            <w:r>
              <w:t>4/A</w:t>
            </w:r>
          </w:p>
          <w:p w:rsidR="00400E75" w:rsidRDefault="00400E75"/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5" w:rsidRDefault="00603331">
            <w:r>
              <w:t>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5" w:rsidRDefault="00290DE3">
            <w:r>
              <w:t>13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75" w:rsidRDefault="00603331">
            <w:r>
              <w:t>18</w:t>
            </w:r>
          </w:p>
        </w:tc>
      </w:tr>
      <w:tr w:rsidR="00661DA5" w:rsidTr="00661DA5">
        <w:trPr>
          <w:trHeight w:val="10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A5" w:rsidRDefault="00661DA5">
            <w:r>
              <w:t>TOPLAM</w:t>
            </w:r>
          </w:p>
          <w:p w:rsidR="00661DA5" w:rsidRDefault="00661DA5"/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A5" w:rsidRDefault="00603331">
            <w:r>
              <w:t>2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A5" w:rsidRDefault="00603331">
            <w:r>
              <w:t>3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DA5" w:rsidRDefault="00603331">
            <w:r>
              <w:t>51</w:t>
            </w:r>
          </w:p>
        </w:tc>
      </w:tr>
    </w:tbl>
    <w:p w:rsidR="00661DA5" w:rsidRDefault="00661DA5" w:rsidP="00661DA5"/>
    <w:p w:rsidR="00661DA5" w:rsidRDefault="00661DA5" w:rsidP="00661DA5"/>
    <w:p w:rsidR="00F015E8" w:rsidRDefault="00F015E8" w:rsidP="00661DA5"/>
    <w:p w:rsidR="00F015E8" w:rsidRDefault="00F015E8" w:rsidP="00661DA5"/>
    <w:p w:rsidR="00661DA5" w:rsidRDefault="00661DA5" w:rsidP="00661DA5"/>
    <w:p w:rsidR="00661DA5" w:rsidRDefault="00645B93" w:rsidP="00661DA5">
      <w:r>
        <w:t xml:space="preserve">GENEL </w:t>
      </w:r>
      <w:proofErr w:type="gramStart"/>
      <w:r>
        <w:t>TOPLAM :</w:t>
      </w:r>
      <w:r w:rsidR="00603331">
        <w:t>51</w:t>
      </w:r>
      <w:proofErr w:type="gramEnd"/>
    </w:p>
    <w:p w:rsidR="00661DA5" w:rsidRDefault="00661DA5" w:rsidP="00661DA5"/>
    <w:p w:rsidR="00F015E8" w:rsidRDefault="00F015E8" w:rsidP="00661DA5"/>
    <w:p w:rsidR="00661DA5" w:rsidRDefault="00661DA5" w:rsidP="00661DA5">
      <w:bookmarkStart w:id="0" w:name="_GoBack"/>
      <w:bookmarkEnd w:id="0"/>
    </w:p>
    <w:p w:rsidR="00661DA5" w:rsidRDefault="00661DA5" w:rsidP="00661DA5"/>
    <w:p w:rsidR="00661DA5" w:rsidRDefault="00661DA5" w:rsidP="00661DA5"/>
    <w:p w:rsidR="00661DA5" w:rsidRDefault="00661DA5" w:rsidP="00661DA5">
      <w:pPr>
        <w:tabs>
          <w:tab w:val="left" w:pos="5880"/>
        </w:tabs>
      </w:pPr>
      <w:r>
        <w:tab/>
      </w:r>
      <w:r w:rsidR="002A0D69">
        <w:t xml:space="preserve">  </w:t>
      </w:r>
      <w:r w:rsidR="00154777">
        <w:t xml:space="preserve"> </w:t>
      </w:r>
      <w:r w:rsidR="00603331">
        <w:t xml:space="preserve"> </w:t>
      </w:r>
      <w:proofErr w:type="gramStart"/>
      <w:r w:rsidR="00603331">
        <w:t>05/02/2018</w:t>
      </w:r>
      <w:proofErr w:type="gramEnd"/>
    </w:p>
    <w:p w:rsidR="001E1262" w:rsidRDefault="00661DA5" w:rsidP="00661DA5">
      <w:pPr>
        <w:tabs>
          <w:tab w:val="left" w:pos="5390"/>
        </w:tabs>
      </w:pPr>
      <w:r>
        <w:tab/>
      </w:r>
      <w:r w:rsidR="00AB0592">
        <w:t xml:space="preserve">        </w:t>
      </w:r>
      <w:r w:rsidR="00824A23">
        <w:t>Muhammet SAY</w:t>
      </w:r>
    </w:p>
    <w:p w:rsidR="00661DA5" w:rsidRDefault="00661DA5" w:rsidP="00661DA5">
      <w:pPr>
        <w:tabs>
          <w:tab w:val="left" w:pos="5390"/>
        </w:tabs>
      </w:pPr>
      <w:r>
        <w:tab/>
      </w:r>
      <w:r w:rsidR="00AB0592">
        <w:t xml:space="preserve">           </w:t>
      </w:r>
      <w:r w:rsidR="00824A23">
        <w:t>Okul Müdürü</w:t>
      </w:r>
    </w:p>
    <w:p w:rsidR="00661DA5" w:rsidRDefault="00661DA5" w:rsidP="00661DA5">
      <w:pPr>
        <w:tabs>
          <w:tab w:val="left" w:pos="5390"/>
        </w:tabs>
      </w:pPr>
    </w:p>
    <w:p w:rsidR="00661DA5" w:rsidRDefault="00661DA5" w:rsidP="00661DA5">
      <w:pPr>
        <w:tabs>
          <w:tab w:val="left" w:pos="5390"/>
        </w:tabs>
      </w:pPr>
    </w:p>
    <w:p w:rsidR="00661DA5" w:rsidRDefault="00661DA5" w:rsidP="00661DA5">
      <w:pPr>
        <w:tabs>
          <w:tab w:val="left" w:pos="5390"/>
        </w:tabs>
      </w:pPr>
    </w:p>
    <w:p w:rsidR="00661DA5" w:rsidRDefault="00661DA5" w:rsidP="00661DA5">
      <w:pPr>
        <w:tabs>
          <w:tab w:val="left" w:pos="5390"/>
        </w:tabs>
      </w:pPr>
    </w:p>
    <w:p w:rsidR="00661DA5" w:rsidRDefault="00661DA5" w:rsidP="00661DA5">
      <w:pPr>
        <w:tabs>
          <w:tab w:val="left" w:pos="5390"/>
        </w:tabs>
      </w:pPr>
    </w:p>
    <w:p w:rsidR="00661DA5" w:rsidRDefault="00661DA5" w:rsidP="00661DA5">
      <w:pPr>
        <w:tabs>
          <w:tab w:val="left" w:pos="5390"/>
        </w:tabs>
      </w:pPr>
    </w:p>
    <w:p w:rsidR="00661DA5" w:rsidRDefault="00661DA5" w:rsidP="00661DA5">
      <w:pPr>
        <w:tabs>
          <w:tab w:val="left" w:pos="5390"/>
        </w:tabs>
      </w:pPr>
    </w:p>
    <w:p w:rsidR="00661DA5" w:rsidRDefault="00661DA5" w:rsidP="00661DA5">
      <w:pPr>
        <w:tabs>
          <w:tab w:val="left" w:pos="5390"/>
        </w:tabs>
      </w:pPr>
    </w:p>
    <w:p w:rsidR="00661DA5" w:rsidRDefault="00661DA5" w:rsidP="00661DA5">
      <w:pPr>
        <w:tabs>
          <w:tab w:val="left" w:pos="5390"/>
        </w:tabs>
      </w:pPr>
    </w:p>
    <w:p w:rsidR="00661DA5" w:rsidRDefault="00661DA5" w:rsidP="00661DA5">
      <w:pPr>
        <w:tabs>
          <w:tab w:val="left" w:pos="5390"/>
        </w:tabs>
      </w:pPr>
    </w:p>
    <w:p w:rsidR="00F015E8" w:rsidRDefault="00F015E8" w:rsidP="00661DA5">
      <w:pPr>
        <w:tabs>
          <w:tab w:val="left" w:pos="5390"/>
        </w:tabs>
      </w:pPr>
    </w:p>
    <w:p w:rsidR="00F015E8" w:rsidRDefault="00F015E8" w:rsidP="00661DA5">
      <w:pPr>
        <w:tabs>
          <w:tab w:val="left" w:pos="5390"/>
        </w:tabs>
      </w:pPr>
    </w:p>
    <w:p w:rsidR="00F015E8" w:rsidRDefault="00F015E8" w:rsidP="00661DA5">
      <w:pPr>
        <w:tabs>
          <w:tab w:val="left" w:pos="5390"/>
        </w:tabs>
      </w:pPr>
    </w:p>
    <w:p w:rsidR="00645B93" w:rsidRDefault="00645B93" w:rsidP="00661DA5">
      <w:pPr>
        <w:tabs>
          <w:tab w:val="left" w:pos="5390"/>
        </w:tabs>
      </w:pPr>
    </w:p>
    <w:p w:rsidR="00645B93" w:rsidRDefault="00645B93" w:rsidP="00661DA5">
      <w:pPr>
        <w:tabs>
          <w:tab w:val="left" w:pos="5390"/>
        </w:tabs>
      </w:pPr>
    </w:p>
    <w:p w:rsidR="00645B93" w:rsidRDefault="00645B93" w:rsidP="00661DA5">
      <w:pPr>
        <w:tabs>
          <w:tab w:val="left" w:pos="5390"/>
        </w:tabs>
      </w:pPr>
    </w:p>
    <w:p w:rsidR="00645B93" w:rsidRDefault="00645B93" w:rsidP="00661DA5">
      <w:pPr>
        <w:tabs>
          <w:tab w:val="left" w:pos="5390"/>
        </w:tabs>
      </w:pPr>
    </w:p>
    <w:p w:rsidR="00F015E8" w:rsidRDefault="00F015E8" w:rsidP="00661DA5">
      <w:pPr>
        <w:tabs>
          <w:tab w:val="left" w:pos="5390"/>
        </w:tabs>
      </w:pPr>
    </w:p>
    <w:p w:rsidR="00F015E8" w:rsidRDefault="00F015E8" w:rsidP="00661DA5">
      <w:pPr>
        <w:tabs>
          <w:tab w:val="left" w:pos="5390"/>
        </w:tabs>
      </w:pPr>
    </w:p>
    <w:p w:rsidR="00661DA5" w:rsidRDefault="00661DA5" w:rsidP="00661DA5">
      <w:pPr>
        <w:tabs>
          <w:tab w:val="left" w:pos="5390"/>
        </w:tabs>
      </w:pPr>
    </w:p>
    <w:p w:rsidR="00661DA5" w:rsidRDefault="00661DA5" w:rsidP="00661DA5">
      <w:pPr>
        <w:tabs>
          <w:tab w:val="left" w:pos="5390"/>
        </w:tabs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 xml:space="preserve">BRİFİNG </w:t>
      </w:r>
    </w:p>
    <w:p w:rsidR="00661DA5" w:rsidRDefault="00661DA5" w:rsidP="00661DA5">
      <w:pPr>
        <w:tabs>
          <w:tab w:val="left" w:pos="5390"/>
        </w:tabs>
        <w:jc w:val="center"/>
        <w:rPr>
          <w:sz w:val="96"/>
          <w:szCs w:val="96"/>
        </w:rPr>
      </w:pPr>
      <w:r>
        <w:rPr>
          <w:sz w:val="96"/>
          <w:szCs w:val="96"/>
        </w:rPr>
        <w:t>DOSYASI</w:t>
      </w:r>
    </w:p>
    <w:p w:rsidR="00661DA5" w:rsidRDefault="00661DA5" w:rsidP="00661DA5">
      <w:pPr>
        <w:tabs>
          <w:tab w:val="left" w:pos="5390"/>
        </w:tabs>
        <w:jc w:val="center"/>
        <w:rPr>
          <w:sz w:val="96"/>
          <w:szCs w:val="96"/>
        </w:rPr>
      </w:pPr>
    </w:p>
    <w:p w:rsidR="00661DA5" w:rsidRDefault="00661DA5" w:rsidP="00661DA5">
      <w:pPr>
        <w:tabs>
          <w:tab w:val="left" w:pos="5390"/>
        </w:tabs>
      </w:pPr>
    </w:p>
    <w:p w:rsidR="00661DA5" w:rsidRDefault="00661DA5" w:rsidP="00661DA5">
      <w:pPr>
        <w:tabs>
          <w:tab w:val="left" w:pos="5390"/>
        </w:tabs>
      </w:pPr>
    </w:p>
    <w:p w:rsidR="00661DA5" w:rsidRDefault="00661DA5" w:rsidP="00661DA5">
      <w:pPr>
        <w:tabs>
          <w:tab w:val="left" w:pos="5390"/>
        </w:tabs>
      </w:pPr>
    </w:p>
    <w:p w:rsidR="00661DA5" w:rsidRDefault="00661DA5" w:rsidP="00661DA5">
      <w:pPr>
        <w:tabs>
          <w:tab w:val="left" w:pos="2220"/>
        </w:tabs>
        <w:rPr>
          <w:sz w:val="40"/>
          <w:szCs w:val="40"/>
        </w:rPr>
      </w:pPr>
      <w:r>
        <w:rPr>
          <w:sz w:val="40"/>
          <w:szCs w:val="40"/>
        </w:rPr>
        <w:t>İL</w:t>
      </w:r>
      <w:r>
        <w:rPr>
          <w:sz w:val="40"/>
          <w:szCs w:val="40"/>
        </w:rPr>
        <w:tab/>
        <w:t>: DENİZLİ</w:t>
      </w:r>
    </w:p>
    <w:p w:rsidR="00661DA5" w:rsidRDefault="00661DA5" w:rsidP="00661DA5">
      <w:pPr>
        <w:tabs>
          <w:tab w:val="left" w:pos="2220"/>
        </w:tabs>
        <w:rPr>
          <w:sz w:val="40"/>
          <w:szCs w:val="40"/>
        </w:rPr>
      </w:pPr>
      <w:r>
        <w:rPr>
          <w:sz w:val="40"/>
          <w:szCs w:val="40"/>
        </w:rPr>
        <w:t>İLÇESİ</w:t>
      </w:r>
      <w:r>
        <w:rPr>
          <w:sz w:val="40"/>
          <w:szCs w:val="40"/>
        </w:rPr>
        <w:tab/>
        <w:t>: ACIPAYAM</w:t>
      </w:r>
    </w:p>
    <w:p w:rsidR="00661DA5" w:rsidRDefault="00A315C4" w:rsidP="00661DA5">
      <w:pPr>
        <w:tabs>
          <w:tab w:val="left" w:pos="2220"/>
        </w:tabs>
      </w:pPr>
      <w:r>
        <w:rPr>
          <w:sz w:val="40"/>
          <w:szCs w:val="40"/>
        </w:rPr>
        <w:t>ADI</w:t>
      </w:r>
      <w:r>
        <w:rPr>
          <w:sz w:val="40"/>
          <w:szCs w:val="40"/>
        </w:rPr>
        <w:tab/>
        <w:t>: HİSAR</w:t>
      </w:r>
      <w:r w:rsidR="001E1262">
        <w:rPr>
          <w:sz w:val="40"/>
          <w:szCs w:val="40"/>
        </w:rPr>
        <w:t xml:space="preserve"> İLKOKULU</w:t>
      </w:r>
    </w:p>
    <w:p w:rsidR="00661DA5" w:rsidRDefault="00661DA5" w:rsidP="00661DA5"/>
    <w:p w:rsidR="00661DA5" w:rsidRDefault="00661DA5" w:rsidP="00661DA5"/>
    <w:p w:rsidR="00661DA5" w:rsidRDefault="00661DA5" w:rsidP="00661DA5"/>
    <w:p w:rsidR="00661DA5" w:rsidRDefault="00661DA5" w:rsidP="00661DA5"/>
    <w:p w:rsidR="00661DA5" w:rsidRDefault="00661DA5" w:rsidP="00661DA5"/>
    <w:p w:rsidR="00661DA5" w:rsidRDefault="00661DA5" w:rsidP="00661DA5"/>
    <w:p w:rsidR="00661DA5" w:rsidRDefault="00661DA5" w:rsidP="00661DA5"/>
    <w:p w:rsidR="00661DA5" w:rsidRDefault="00661DA5" w:rsidP="00661DA5"/>
    <w:p w:rsidR="00661DA5" w:rsidRDefault="00661DA5" w:rsidP="00661DA5"/>
    <w:p w:rsidR="00661DA5" w:rsidRDefault="00290DE3" w:rsidP="00F015E8">
      <w:pPr>
        <w:tabs>
          <w:tab w:val="left" w:pos="2220"/>
        </w:tabs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2017-2018</w:t>
      </w:r>
    </w:p>
    <w:p w:rsidR="00661DA5" w:rsidRDefault="00661DA5" w:rsidP="00F015E8">
      <w:pPr>
        <w:tabs>
          <w:tab w:val="left" w:pos="2220"/>
        </w:tabs>
        <w:jc w:val="center"/>
        <w:rPr>
          <w:b/>
          <w:sz w:val="56"/>
          <w:szCs w:val="56"/>
          <w:u w:val="single"/>
        </w:rPr>
      </w:pPr>
    </w:p>
    <w:p w:rsidR="00890E23" w:rsidRDefault="00661DA5" w:rsidP="00F015E8">
      <w:pPr>
        <w:jc w:val="center"/>
      </w:pPr>
      <w:r>
        <w:rPr>
          <w:b/>
          <w:sz w:val="56"/>
          <w:szCs w:val="56"/>
          <w:u w:val="single"/>
        </w:rPr>
        <w:t>EĞİTİM VE ÖĞRETİM</w:t>
      </w:r>
      <w:r w:rsidR="00476B63">
        <w:rPr>
          <w:b/>
          <w:sz w:val="56"/>
          <w:szCs w:val="56"/>
          <w:u w:val="single"/>
        </w:rPr>
        <w:t xml:space="preserve"> YILI</w:t>
      </w:r>
    </w:p>
    <w:sectPr w:rsidR="00890E23" w:rsidSect="00213B96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61DA5"/>
    <w:rsid w:val="000107A6"/>
    <w:rsid w:val="00042969"/>
    <w:rsid w:val="0006754D"/>
    <w:rsid w:val="000C14E4"/>
    <w:rsid w:val="000C5BD9"/>
    <w:rsid w:val="00105926"/>
    <w:rsid w:val="00135324"/>
    <w:rsid w:val="00153406"/>
    <w:rsid w:val="00154777"/>
    <w:rsid w:val="00194BB0"/>
    <w:rsid w:val="001E1262"/>
    <w:rsid w:val="001E64A0"/>
    <w:rsid w:val="00213B96"/>
    <w:rsid w:val="002473E7"/>
    <w:rsid w:val="002564FD"/>
    <w:rsid w:val="00267BA9"/>
    <w:rsid w:val="0028214F"/>
    <w:rsid w:val="00290DE3"/>
    <w:rsid w:val="002A0D69"/>
    <w:rsid w:val="002C6DBA"/>
    <w:rsid w:val="002C7C74"/>
    <w:rsid w:val="002D73C3"/>
    <w:rsid w:val="002E564A"/>
    <w:rsid w:val="00304950"/>
    <w:rsid w:val="00330CEE"/>
    <w:rsid w:val="003F3156"/>
    <w:rsid w:val="00400E75"/>
    <w:rsid w:val="00404362"/>
    <w:rsid w:val="004345BE"/>
    <w:rsid w:val="00476B63"/>
    <w:rsid w:val="00492A82"/>
    <w:rsid w:val="004D4256"/>
    <w:rsid w:val="00517077"/>
    <w:rsid w:val="00552ABC"/>
    <w:rsid w:val="005630A6"/>
    <w:rsid w:val="005837C0"/>
    <w:rsid w:val="005B5A98"/>
    <w:rsid w:val="005D46E6"/>
    <w:rsid w:val="00603331"/>
    <w:rsid w:val="00605335"/>
    <w:rsid w:val="006365B9"/>
    <w:rsid w:val="00645B93"/>
    <w:rsid w:val="00661DA5"/>
    <w:rsid w:val="006F55AC"/>
    <w:rsid w:val="00824A23"/>
    <w:rsid w:val="00890E23"/>
    <w:rsid w:val="008952C4"/>
    <w:rsid w:val="0094547F"/>
    <w:rsid w:val="009827AD"/>
    <w:rsid w:val="009972EB"/>
    <w:rsid w:val="009A060B"/>
    <w:rsid w:val="009A59A0"/>
    <w:rsid w:val="009B3038"/>
    <w:rsid w:val="009B38B4"/>
    <w:rsid w:val="009C78D1"/>
    <w:rsid w:val="00A315C4"/>
    <w:rsid w:val="00A51A25"/>
    <w:rsid w:val="00A81F81"/>
    <w:rsid w:val="00A941DE"/>
    <w:rsid w:val="00AB0592"/>
    <w:rsid w:val="00AB7E6A"/>
    <w:rsid w:val="00AE72DF"/>
    <w:rsid w:val="00AF00CB"/>
    <w:rsid w:val="00B14A48"/>
    <w:rsid w:val="00B459C9"/>
    <w:rsid w:val="00B501FD"/>
    <w:rsid w:val="00B759FE"/>
    <w:rsid w:val="00BD6704"/>
    <w:rsid w:val="00C4150C"/>
    <w:rsid w:val="00C62DCF"/>
    <w:rsid w:val="00C95A8F"/>
    <w:rsid w:val="00D53D0F"/>
    <w:rsid w:val="00D72451"/>
    <w:rsid w:val="00E36937"/>
    <w:rsid w:val="00F015E8"/>
    <w:rsid w:val="00FC5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0495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4950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34952-7F73-437F-9FBA-82723158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TA</dc:creator>
  <cp:lastModifiedBy>aidata</cp:lastModifiedBy>
  <cp:revision>64</cp:revision>
  <cp:lastPrinted>2017-09-27T10:51:00Z</cp:lastPrinted>
  <dcterms:created xsi:type="dcterms:W3CDTF">2012-12-18T08:41:00Z</dcterms:created>
  <dcterms:modified xsi:type="dcterms:W3CDTF">2018-03-14T11:10:00Z</dcterms:modified>
</cp:coreProperties>
</file>